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59" w:rsidRPr="0048298C" w:rsidRDefault="00046357" w:rsidP="00E13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>Итоги д</w:t>
      </w:r>
      <w:r w:rsidR="006A7759" w:rsidRPr="0048298C">
        <w:rPr>
          <w:rFonts w:ascii="Times New Roman" w:hAnsi="Times New Roman" w:cs="Times New Roman"/>
          <w:b/>
          <w:sz w:val="28"/>
          <w:szCs w:val="28"/>
        </w:rPr>
        <w:t>истанционн</w:t>
      </w:r>
      <w:r w:rsidRPr="0048298C">
        <w:rPr>
          <w:rFonts w:ascii="Times New Roman" w:hAnsi="Times New Roman" w:cs="Times New Roman"/>
          <w:b/>
          <w:sz w:val="28"/>
          <w:szCs w:val="28"/>
        </w:rPr>
        <w:t>ого</w:t>
      </w:r>
      <w:r w:rsidR="006A7759" w:rsidRPr="0048298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48298C">
        <w:rPr>
          <w:rFonts w:ascii="Times New Roman" w:hAnsi="Times New Roman" w:cs="Times New Roman"/>
          <w:b/>
          <w:sz w:val="28"/>
          <w:szCs w:val="28"/>
        </w:rPr>
        <w:t>а</w:t>
      </w:r>
      <w:r w:rsidR="006A7759" w:rsidRPr="0048298C">
        <w:rPr>
          <w:rFonts w:ascii="Times New Roman" w:hAnsi="Times New Roman" w:cs="Times New Roman"/>
          <w:b/>
          <w:sz w:val="28"/>
          <w:szCs w:val="28"/>
        </w:rPr>
        <w:t xml:space="preserve"> «Арт-Елка»</w:t>
      </w:r>
      <w:r w:rsidR="00E131E5" w:rsidRPr="00482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759" w:rsidRPr="0048298C" w:rsidRDefault="006A7759" w:rsidP="00E13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1E5" w:rsidRPr="0048298C" w:rsidRDefault="006A7759" w:rsidP="00E13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E131E5" w:rsidRPr="004829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579B" w:rsidRPr="0048298C">
        <w:rPr>
          <w:rFonts w:ascii="Times New Roman" w:hAnsi="Times New Roman" w:cs="Times New Roman"/>
          <w:b/>
          <w:sz w:val="28"/>
          <w:szCs w:val="28"/>
        </w:rPr>
        <w:t>«</w:t>
      </w:r>
      <w:r w:rsidRPr="0048298C">
        <w:rPr>
          <w:rFonts w:ascii="Times New Roman" w:hAnsi="Times New Roman" w:cs="Times New Roman"/>
          <w:b/>
          <w:sz w:val="28"/>
          <w:szCs w:val="28"/>
        </w:rPr>
        <w:t>Чудеса под Новый год»</w:t>
      </w:r>
    </w:p>
    <w:p w:rsidR="00E131E5" w:rsidRPr="0048298C" w:rsidRDefault="006D07E6" w:rsidP="00E13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98C">
        <w:rPr>
          <w:rFonts w:ascii="Times New Roman" w:hAnsi="Times New Roman" w:cs="Times New Roman"/>
          <w:sz w:val="28"/>
          <w:szCs w:val="28"/>
        </w:rPr>
        <w:t xml:space="preserve">исполнение стихов, в сюжете которых есть приключение или волшебство </w:t>
      </w:r>
    </w:p>
    <w:p w:rsidR="006D07E6" w:rsidRPr="0048298C" w:rsidRDefault="006D07E6" w:rsidP="00E13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98C">
        <w:rPr>
          <w:rFonts w:ascii="Times New Roman" w:hAnsi="Times New Roman" w:cs="Times New Roman"/>
          <w:i/>
          <w:iCs/>
          <w:sz w:val="28"/>
          <w:szCs w:val="28"/>
        </w:rPr>
        <w:t>(дети, семья).</w:t>
      </w:r>
    </w:p>
    <w:p w:rsidR="006A7759" w:rsidRPr="0048298C" w:rsidRDefault="006A7759" w:rsidP="00E13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357" w:rsidRPr="0048298C" w:rsidRDefault="00046357" w:rsidP="00E13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>Общее количество участников</w:t>
      </w:r>
      <w:r w:rsidR="00E131E5" w:rsidRPr="0048298C">
        <w:rPr>
          <w:rFonts w:ascii="Times New Roman" w:hAnsi="Times New Roman" w:cs="Times New Roman"/>
          <w:b/>
          <w:sz w:val="28"/>
          <w:szCs w:val="28"/>
        </w:rPr>
        <w:t>:</w:t>
      </w:r>
      <w:r w:rsidRPr="0048298C">
        <w:rPr>
          <w:rFonts w:ascii="Times New Roman" w:hAnsi="Times New Roman" w:cs="Times New Roman"/>
          <w:b/>
          <w:sz w:val="28"/>
          <w:szCs w:val="28"/>
        </w:rPr>
        <w:t xml:space="preserve"> 208</w:t>
      </w:r>
      <w:r w:rsidR="00E131E5" w:rsidRPr="0048298C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B33CEF" w:rsidRPr="0048298C" w:rsidRDefault="00C61DB5" w:rsidP="00E131E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C61DB5" w:rsidRPr="0048298C" w:rsidRDefault="00C61DB5" w:rsidP="00E131E5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298C">
        <w:rPr>
          <w:rFonts w:ascii="Times New Roman" w:hAnsi="Times New Roman" w:cs="Times New Roman"/>
          <w:color w:val="auto"/>
          <w:sz w:val="28"/>
          <w:szCs w:val="28"/>
        </w:rPr>
        <w:t>Заалова</w:t>
      </w:r>
      <w:proofErr w:type="spellEnd"/>
      <w:r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Светлана Юрьевна</w:t>
      </w:r>
      <w:r w:rsidR="00B33CEF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298C">
        <w:rPr>
          <w:rFonts w:ascii="Times New Roman" w:hAnsi="Times New Roman" w:cs="Times New Roman"/>
          <w:color w:val="auto"/>
          <w:sz w:val="28"/>
          <w:szCs w:val="28"/>
        </w:rPr>
        <w:t>- Заслуженный журн</w:t>
      </w:r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алист </w:t>
      </w:r>
      <w:r w:rsidR="00E131E5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</w:t>
      </w:r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131E5" w:rsidRPr="0048298C">
        <w:rPr>
          <w:rFonts w:ascii="Times New Roman" w:hAnsi="Times New Roman" w:cs="Times New Roman"/>
          <w:color w:val="auto"/>
          <w:sz w:val="28"/>
          <w:szCs w:val="28"/>
        </w:rPr>
        <w:t>арелия</w:t>
      </w:r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33CEF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>педагог дополнительного образования</w:t>
      </w:r>
      <w:r w:rsidR="00E131E5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МОУ ДО «Детский театральный центр»</w:t>
      </w:r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CEF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преподаватель </w:t>
      </w:r>
      <w:proofErr w:type="spellStart"/>
      <w:r w:rsidR="00B33CEF" w:rsidRPr="0048298C">
        <w:rPr>
          <w:rFonts w:ascii="Times New Roman" w:hAnsi="Times New Roman" w:cs="Times New Roman"/>
          <w:color w:val="auto"/>
          <w:sz w:val="28"/>
          <w:szCs w:val="28"/>
        </w:rPr>
        <w:t>ПетрГУ</w:t>
      </w:r>
      <w:proofErr w:type="spellEnd"/>
      <w:r w:rsidR="00EC2EF4" w:rsidRPr="00482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A7759" w:rsidRPr="0048298C" w:rsidRDefault="00B33CEF" w:rsidP="00E131E5">
      <w:pPr>
        <w:pStyle w:val="a4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48298C">
        <w:rPr>
          <w:rFonts w:cs="Times New Roman"/>
          <w:color w:val="auto"/>
          <w:sz w:val="28"/>
          <w:szCs w:val="28"/>
        </w:rPr>
        <w:t xml:space="preserve">Побединская Лидия </w:t>
      </w:r>
      <w:r w:rsidR="00E131E5" w:rsidRPr="0048298C">
        <w:rPr>
          <w:rFonts w:cs="Times New Roman"/>
          <w:color w:val="auto"/>
          <w:sz w:val="28"/>
          <w:szCs w:val="28"/>
        </w:rPr>
        <w:t>Анатольевна</w:t>
      </w:r>
      <w:r w:rsidRPr="0048298C">
        <w:rPr>
          <w:rFonts w:cs="Times New Roman"/>
          <w:color w:val="auto"/>
          <w:sz w:val="28"/>
          <w:szCs w:val="28"/>
        </w:rPr>
        <w:t xml:space="preserve"> - педагог дополнительного образования </w:t>
      </w:r>
      <w:r w:rsidR="00E131E5" w:rsidRPr="0048298C">
        <w:rPr>
          <w:rFonts w:cs="Times New Roman"/>
          <w:color w:val="auto"/>
          <w:sz w:val="28"/>
          <w:szCs w:val="28"/>
        </w:rPr>
        <w:t>МОУ ДО «Детский театральный центр»</w:t>
      </w:r>
      <w:r w:rsidRPr="0048298C">
        <w:rPr>
          <w:rFonts w:cs="Times New Roman"/>
          <w:color w:val="auto"/>
          <w:sz w:val="28"/>
          <w:szCs w:val="28"/>
        </w:rPr>
        <w:t>, руководитель городской школы художественного слова</w:t>
      </w:r>
    </w:p>
    <w:p w:rsidR="00B33CEF" w:rsidRPr="0048298C" w:rsidRDefault="00B33CEF" w:rsidP="00E131E5">
      <w:pPr>
        <w:pStyle w:val="a4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48298C">
        <w:rPr>
          <w:rFonts w:cs="Times New Roman"/>
          <w:color w:val="auto"/>
          <w:sz w:val="28"/>
          <w:szCs w:val="28"/>
        </w:rPr>
        <w:t xml:space="preserve">Сорокина Людмила Ивановна </w:t>
      </w:r>
      <w:r w:rsidR="00E131E5" w:rsidRPr="0048298C">
        <w:rPr>
          <w:rFonts w:cs="Times New Roman"/>
          <w:color w:val="auto"/>
          <w:sz w:val="28"/>
          <w:szCs w:val="28"/>
        </w:rPr>
        <w:t xml:space="preserve">- </w:t>
      </w:r>
      <w:r w:rsidRPr="0048298C">
        <w:rPr>
          <w:rFonts w:cs="Times New Roman"/>
          <w:color w:val="auto"/>
          <w:sz w:val="28"/>
          <w:szCs w:val="28"/>
        </w:rPr>
        <w:t xml:space="preserve">Заслуженный работник культуры Карелии, отличник народного просвещения России, </w:t>
      </w:r>
      <w:r w:rsidR="00E131E5" w:rsidRPr="0048298C">
        <w:rPr>
          <w:rFonts w:cs="Times New Roman"/>
          <w:color w:val="auto"/>
          <w:sz w:val="28"/>
          <w:szCs w:val="28"/>
        </w:rPr>
        <w:t>педагог-организатор МОУ ДО «Детский театральный центр»</w:t>
      </w:r>
    </w:p>
    <w:p w:rsidR="0062579B" w:rsidRPr="0048298C" w:rsidRDefault="0062579B" w:rsidP="00E131E5">
      <w:pPr>
        <w:pStyle w:val="a4"/>
        <w:spacing w:before="0" w:after="0"/>
        <w:ind w:left="709"/>
        <w:jc w:val="center"/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</w:pPr>
      <w:r w:rsidRPr="0048298C"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Лауреаты </w:t>
      </w:r>
      <w:r w:rsidRPr="0048298C">
        <w:rPr>
          <w:rFonts w:cs="Times New Roman"/>
          <w:b/>
          <w:color w:val="auto"/>
          <w:sz w:val="28"/>
          <w:szCs w:val="28"/>
          <w:u w:val="single"/>
          <w:shd w:val="clear" w:color="auto" w:fill="FFFFFF"/>
          <w:lang w:val="en-US"/>
        </w:rPr>
        <w:t>I</w:t>
      </w:r>
      <w:r w:rsidRPr="0048298C">
        <w:rPr>
          <w:rFonts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 степени</w:t>
      </w:r>
    </w:p>
    <w:p w:rsidR="00365C6B" w:rsidRPr="0048298C" w:rsidRDefault="00365C6B" w:rsidP="00E131E5">
      <w:pPr>
        <w:pStyle w:val="a4"/>
        <w:spacing w:before="0" w:after="0"/>
        <w:ind w:left="709"/>
        <w:jc w:val="center"/>
        <w:rPr>
          <w:rFonts w:cs="Times New Roman"/>
          <w:color w:val="auto"/>
          <w:sz w:val="28"/>
          <w:szCs w:val="28"/>
        </w:rPr>
      </w:pPr>
      <w:r w:rsidRPr="0048298C">
        <w:rPr>
          <w:rFonts w:cs="Times New Roman"/>
          <w:color w:val="auto"/>
          <w:sz w:val="28"/>
          <w:szCs w:val="28"/>
          <w:shd w:val="clear" w:color="auto" w:fill="FFFFFF"/>
        </w:rPr>
        <w:t>(фамилии Лауреатов размещены по алфавиту)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ксеев Максим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, Детский сад № 22 «Яблонька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нтипов Артем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113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глюк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и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ая школа художественного слова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арышев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лексей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ая школа художественного слова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ерлоги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севолод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ский сад №95 «Родничок»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огданова Ксения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У СОШ № 20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сильев Артем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У СОШ № 20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ронцова Инесса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ОУ СОШ № 20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шин Владимир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игорьева Полина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рт-студия «Хамелеон»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омова Любовь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8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мчен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иа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38 «Румяные щёчки»»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лесин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лья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 103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ернова </w:t>
      </w: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ивия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20 «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Лумикелло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ванова Василис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ншие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фия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Поросозерская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 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Суоярвского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-на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иссарова Алевти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стевич Ксения, МОУ «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итетский лицей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врежен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настасия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Поросозерская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 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Суоярвского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-на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евина Арина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№95 «Родничок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цкевич София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95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шкова Варвар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У СОШ № 32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елконян Оля.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МОУ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Ш №5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галь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стя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компенсирующего вида №1 «Светлячок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ика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ский сад № 99 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г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иколь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крец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иана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У СОШ №12  </w:t>
      </w:r>
    </w:p>
    <w:p w:rsidR="0069450F" w:rsidRPr="0069450F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чалова Анжелик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 15</w:t>
      </w:r>
    </w:p>
    <w:p w:rsidR="00365C6B" w:rsidRPr="0069450F" w:rsidRDefault="0069450F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9450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Нарбо</w:t>
      </w:r>
      <w:proofErr w:type="spellEnd"/>
      <w:r w:rsidRPr="0069450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69450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врел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945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тский сад №7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945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икифорова Ксения, </w:t>
      </w:r>
      <w:r w:rsidRPr="0069450F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ая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а художественного слова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унина Екатери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У СОШ №11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пко Васили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45 «Березка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спутина Мария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МОУ СОШ №27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чек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ладик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У СОШ №35» Дошкольные группы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имонов Артём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ОУ СОШ №11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ловьев Иван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ОУ СОШ № 20  </w:t>
      </w: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0" w:name="_GoBack"/>
      <w:bookmarkEnd w:id="0"/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ипонайне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дежд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 30 «</w:t>
      </w:r>
      <w:proofErr w:type="spellStart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</w:t>
      </w:r>
      <w:proofErr w:type="spellEnd"/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ошин Тимофей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атунце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лена, 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ский сад №2 «Солнышко»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Шестакова Элина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ОУ СОШ №11 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нковская Мила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атр-студия «Образ»</w:t>
      </w:r>
    </w:p>
    <w:p w:rsidR="00365C6B" w:rsidRPr="0048298C" w:rsidRDefault="00365C6B" w:rsidP="00365C6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ценко Татьяна,</w:t>
      </w:r>
      <w:r w:rsidRPr="004829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 № 86 «Умка» </w:t>
      </w:r>
    </w:p>
    <w:p w:rsidR="00365C6B" w:rsidRPr="0048298C" w:rsidRDefault="00365C6B" w:rsidP="00E1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65C04" w:rsidRPr="0048298C" w:rsidRDefault="00F65C04" w:rsidP="00E13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ауреат</w:t>
      </w:r>
      <w:r w:rsidR="00ED1F1C"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ы</w:t>
      </w: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II</w:t>
      </w: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ст</w:t>
      </w:r>
      <w:r w:rsidR="00ED1F1C"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пени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фёрова Мария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МОУ СОШ № 20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 Максим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113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Онеженка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Бомбин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стасия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107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Бурдюх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ьг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компенсирующего вида №1 «Светлячок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а Арин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«Центр развития ребенка - детский сад 95 «Родничок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едю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ия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, Детский сад компенсирующего вида №1 «Светлячок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ан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ен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Финно- угорский детский сад комбинированного вида N 20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Лумикелло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игорян Мане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МОУ СОШ № 20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ин Иван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лов Егор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30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Насто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Дрик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иил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Жигар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фия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70 «Цветик – 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Жирин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вгени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Финно-угорский детский сад комбинированного вида №20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Жукова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ероника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Загороднюк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рь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113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Ковальчук Настя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, Детский сад №25 ОАО «РЖД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арова Василиса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Коппа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аниил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, Детский сад № 7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Ауринко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Матвеева Анастаси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№ 43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Никитина Диан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апова Виктория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20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ров Тимофей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Финно-угорский детский сад комбинированного вида №20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Лумикелло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Рожков Иван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13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Онеженка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Савкина Кир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«Финно-угорский детский сад комбинированного вида №20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Лумикелло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Савочкина Юли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43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полайне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ин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11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Титова Мирослав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11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нина Эмилия 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кова Ульян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49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ошина </w:t>
      </w: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лин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Default="0048298C" w:rsidP="00E1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C05B2" w:rsidRPr="0048298C" w:rsidRDefault="00ED1F1C" w:rsidP="00E13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Лауреаты </w:t>
      </w: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III</w:t>
      </w:r>
      <w:r w:rsidRPr="0048298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степени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гапит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Есения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Финно-угорский детский сад комбинированного вида №20 «</w:t>
      </w:r>
      <w:proofErr w:type="spellStart"/>
      <w:r w:rsidRPr="0048298C">
        <w:rPr>
          <w:rFonts w:ascii="Times New Roman" w:eastAsia="Times New Roman" w:hAnsi="Times New Roman" w:cs="Times New Roman"/>
          <w:sz w:val="28"/>
          <w:szCs w:val="28"/>
        </w:rPr>
        <w:t>Лумикелло</w:t>
      </w:r>
      <w:proofErr w:type="spellEnd"/>
      <w:r w:rsidRPr="0048298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йваз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ьберт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№ 20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а Анна.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лонце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я.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4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Андреева Евгени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95 «Родничок»  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Балюк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ина.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4 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Ботал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стаси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5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Вахтомин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ша.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74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Гладких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Елизавет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63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Дреко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льяна.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Детский сад №63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офеева Катя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61 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Климов Тимур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113  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Кот Леонид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 20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Лёсин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фья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03 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Луганни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лис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4 «Акварельки»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Маненко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рина,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Детский сад №113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Мелентьева Полина.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107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Овчаренко Алексей.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11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Петрусёва</w:t>
      </w:r>
      <w:proofErr w:type="spellEnd"/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стасия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Театр-студия «Образ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Соловьёва Майя.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90 «Теремок»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монов Артём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 20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пченко Ева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>. Детский сад компенсирующего вида №1 «Светлячок»</w:t>
      </w: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>Фомина Вероника,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 МОУ СОШ № 20 </w:t>
      </w:r>
    </w:p>
    <w:p w:rsidR="0048298C" w:rsidRPr="0048298C" w:rsidRDefault="0048298C" w:rsidP="0048298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9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рков Константин. </w:t>
      </w:r>
      <w:r w:rsidRPr="0048298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4 «Акварельки» </w:t>
      </w:r>
    </w:p>
    <w:p w:rsidR="0048298C" w:rsidRDefault="0048298C" w:rsidP="00482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4A0" w:rsidRDefault="00046357" w:rsidP="00E1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 xml:space="preserve">Все остальные </w:t>
      </w:r>
      <w:r w:rsidR="000E54A0">
        <w:rPr>
          <w:rFonts w:ascii="Times New Roman" w:hAnsi="Times New Roman" w:cs="Times New Roman"/>
          <w:b/>
          <w:sz w:val="28"/>
          <w:szCs w:val="28"/>
        </w:rPr>
        <w:t>участники (</w:t>
      </w:r>
      <w:r w:rsidRPr="0048298C">
        <w:rPr>
          <w:rFonts w:ascii="Times New Roman" w:hAnsi="Times New Roman" w:cs="Times New Roman"/>
          <w:b/>
          <w:sz w:val="28"/>
          <w:szCs w:val="28"/>
        </w:rPr>
        <w:t>дети и взрослые</w:t>
      </w:r>
      <w:r w:rsidR="000E54A0">
        <w:rPr>
          <w:rFonts w:ascii="Times New Roman" w:hAnsi="Times New Roman" w:cs="Times New Roman"/>
          <w:b/>
          <w:sz w:val="28"/>
          <w:szCs w:val="28"/>
        </w:rPr>
        <w:t>)</w:t>
      </w:r>
    </w:p>
    <w:p w:rsidR="00046357" w:rsidRPr="0048298C" w:rsidRDefault="00046357" w:rsidP="00E1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8C">
        <w:rPr>
          <w:rFonts w:ascii="Times New Roman" w:hAnsi="Times New Roman" w:cs="Times New Roman"/>
          <w:b/>
          <w:sz w:val="28"/>
          <w:szCs w:val="28"/>
        </w:rPr>
        <w:t xml:space="preserve"> получают Сертификаты участника конкурса</w:t>
      </w:r>
      <w:r w:rsidR="0048298C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046357" w:rsidRPr="0048298C" w:rsidSect="00E131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874"/>
    <w:multiLevelType w:val="hybridMultilevel"/>
    <w:tmpl w:val="53CC0ABC"/>
    <w:lvl w:ilvl="0" w:tplc="ABDC8BB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41A06C7"/>
    <w:multiLevelType w:val="hybridMultilevel"/>
    <w:tmpl w:val="82D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F49"/>
    <w:multiLevelType w:val="hybridMultilevel"/>
    <w:tmpl w:val="442A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3FE"/>
    <w:multiLevelType w:val="hybridMultilevel"/>
    <w:tmpl w:val="F72E4C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B7304A"/>
    <w:multiLevelType w:val="hybridMultilevel"/>
    <w:tmpl w:val="307ED7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8B9"/>
    <w:multiLevelType w:val="hybridMultilevel"/>
    <w:tmpl w:val="769A8740"/>
    <w:lvl w:ilvl="0" w:tplc="AA982DF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BD11085"/>
    <w:multiLevelType w:val="hybridMultilevel"/>
    <w:tmpl w:val="DA6297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23A35"/>
    <w:multiLevelType w:val="hybridMultilevel"/>
    <w:tmpl w:val="B1EA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759"/>
    <w:rsid w:val="00046357"/>
    <w:rsid w:val="00073950"/>
    <w:rsid w:val="000D0C49"/>
    <w:rsid w:val="000E54A0"/>
    <w:rsid w:val="00167C0C"/>
    <w:rsid w:val="001A0F3D"/>
    <w:rsid w:val="001D6877"/>
    <w:rsid w:val="002604F7"/>
    <w:rsid w:val="00293DFC"/>
    <w:rsid w:val="002A647F"/>
    <w:rsid w:val="002C05B2"/>
    <w:rsid w:val="00330E6F"/>
    <w:rsid w:val="00365C6B"/>
    <w:rsid w:val="004261E2"/>
    <w:rsid w:val="00427A89"/>
    <w:rsid w:val="004731EF"/>
    <w:rsid w:val="0048298C"/>
    <w:rsid w:val="004F1F24"/>
    <w:rsid w:val="00534576"/>
    <w:rsid w:val="00547FF9"/>
    <w:rsid w:val="0059611A"/>
    <w:rsid w:val="005A0118"/>
    <w:rsid w:val="005F6E89"/>
    <w:rsid w:val="0060144D"/>
    <w:rsid w:val="0062579B"/>
    <w:rsid w:val="00663B47"/>
    <w:rsid w:val="0069450F"/>
    <w:rsid w:val="006A7759"/>
    <w:rsid w:val="006D07E6"/>
    <w:rsid w:val="006E007E"/>
    <w:rsid w:val="00735041"/>
    <w:rsid w:val="00757D24"/>
    <w:rsid w:val="007B480A"/>
    <w:rsid w:val="008118BB"/>
    <w:rsid w:val="008B0506"/>
    <w:rsid w:val="00903BE9"/>
    <w:rsid w:val="009206EB"/>
    <w:rsid w:val="009766C6"/>
    <w:rsid w:val="00A14B82"/>
    <w:rsid w:val="00A51B38"/>
    <w:rsid w:val="00A52E14"/>
    <w:rsid w:val="00A636D9"/>
    <w:rsid w:val="00A74EE4"/>
    <w:rsid w:val="00AB58DD"/>
    <w:rsid w:val="00AF3577"/>
    <w:rsid w:val="00B15A02"/>
    <w:rsid w:val="00B33CEF"/>
    <w:rsid w:val="00B34A5E"/>
    <w:rsid w:val="00C61DB5"/>
    <w:rsid w:val="00C674BF"/>
    <w:rsid w:val="00CF6582"/>
    <w:rsid w:val="00D46B90"/>
    <w:rsid w:val="00E131E5"/>
    <w:rsid w:val="00E2195C"/>
    <w:rsid w:val="00E47E65"/>
    <w:rsid w:val="00EA59DD"/>
    <w:rsid w:val="00EB4E82"/>
    <w:rsid w:val="00EC2EF4"/>
    <w:rsid w:val="00ED1F1C"/>
    <w:rsid w:val="00F4473D"/>
    <w:rsid w:val="00F65C04"/>
    <w:rsid w:val="00F8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3EC1"/>
  <w15:docId w15:val="{3A484197-4BA6-4702-B123-13BF4D22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59"/>
    <w:rPr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7759"/>
    <w:rPr>
      <w:color w:val="0000FF"/>
      <w:u w:val="single"/>
    </w:rPr>
  </w:style>
  <w:style w:type="paragraph" w:styleId="a4">
    <w:name w:val="Normal (Web)"/>
    <w:uiPriority w:val="99"/>
    <w:unhideWhenUsed/>
    <w:rsid w:val="006A7759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js-phone-number">
    <w:name w:val="js-phone-number"/>
    <w:basedOn w:val="a0"/>
    <w:rsid w:val="006A7759"/>
  </w:style>
  <w:style w:type="paragraph" w:customStyle="1" w:styleId="s3mrcssattr">
    <w:name w:val="s3_mr_css_attr"/>
    <w:uiPriority w:val="99"/>
    <w:rsid w:val="00A6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bumpedfont15mrcssattr">
    <w:name w:val="bumpedfont15_mr_css_attr"/>
    <w:basedOn w:val="a0"/>
    <w:rsid w:val="00A636D9"/>
  </w:style>
  <w:style w:type="paragraph" w:styleId="a5">
    <w:name w:val="List Paragraph"/>
    <w:basedOn w:val="a"/>
    <w:uiPriority w:val="34"/>
    <w:qFormat/>
    <w:rsid w:val="006D07E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Calibri" w:eastAsia="Calibri" w:hAnsi="Calibri" w:cs="Calibri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8D13-FEAC-4F70-A9D1-6AA402E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 Кузьмина</cp:lastModifiedBy>
  <cp:revision>7</cp:revision>
  <dcterms:created xsi:type="dcterms:W3CDTF">2022-01-27T12:40:00Z</dcterms:created>
  <dcterms:modified xsi:type="dcterms:W3CDTF">2022-01-28T17:54:00Z</dcterms:modified>
</cp:coreProperties>
</file>